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39E9" w14:textId="77777777" w:rsidR="002E25AF" w:rsidRDefault="002E25AF" w:rsidP="002E25AF">
      <w:pPr>
        <w:spacing w:after="0" w:line="256" w:lineRule="auto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71E7E26" wp14:editId="77DA4D12">
            <wp:extent cx="577215" cy="664210"/>
            <wp:effectExtent l="0" t="0" r="0" b="2540"/>
            <wp:docPr id="3" name="Picture 3" descr="http://www.parlament.gov.rs/upload/images/content/amblems/mali-grb-kol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parlament.gov.rs/upload/images/content/amblems/mali-grb-kolor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86" cy="7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BA081" wp14:editId="7AD93D2A">
            <wp:extent cx="590550" cy="590550"/>
            <wp:effectExtent l="0" t="0" r="0" b="0"/>
            <wp:docPr id="4" name="Picture 4" descr="Резултат слика за opstina titel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Резултат слика за opstina titel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8565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РЕПУБЛИКА СРБИЈА</w:t>
      </w:r>
    </w:p>
    <w:p w14:paraId="5F86674E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АУТОНОМНА ПОКРАЈИНА ВОЈВОДИНА</w:t>
      </w:r>
    </w:p>
    <w:p w14:paraId="4235FFAA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 xml:space="preserve">ОПШТИНА ТИТЕЛ </w:t>
      </w:r>
    </w:p>
    <w:p w14:paraId="2C9DFEEA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ОПШТИНСКА УПРАВА</w:t>
      </w:r>
    </w:p>
    <w:p w14:paraId="469909DE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Тител, улица Главна бр. 1</w:t>
      </w:r>
    </w:p>
    <w:p w14:paraId="781C5B18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Телефон:021/2960-186</w:t>
      </w:r>
    </w:p>
    <w:p w14:paraId="72DF9290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Е-mail: uprava@opstinatitel.rs</w:t>
      </w:r>
    </w:p>
    <w:p w14:paraId="06069F6B" w14:textId="77777777" w:rsidR="002E25AF" w:rsidRPr="00E22638" w:rsidRDefault="002E25AF" w:rsidP="002E25AF">
      <w:pPr>
        <w:spacing w:after="0" w:line="256" w:lineRule="auto"/>
        <w:rPr>
          <w:rFonts w:ascii="Times New Roman" w:eastAsia="Times New Roman" w:hAnsi="Times New Roman"/>
        </w:rPr>
      </w:pPr>
      <w:r w:rsidRPr="00E22638">
        <w:rPr>
          <w:rFonts w:ascii="Times New Roman" w:eastAsia="Times New Roman" w:hAnsi="Times New Roman"/>
        </w:rPr>
        <w:t>www.opstinatitel.rs</w:t>
      </w:r>
    </w:p>
    <w:p w14:paraId="3A52F2D2" w14:textId="77777777" w:rsidR="00D306A2" w:rsidRPr="007268B9" w:rsidRDefault="00D306A2" w:rsidP="00D306A2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B3A2E62" w14:textId="77777777" w:rsidR="00D306A2" w:rsidRPr="007268B9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нформација за кандидате</w:t>
      </w:r>
    </w:p>
    <w:p w14:paraId="20519579" w14:textId="323ACC0A" w:rsidR="008A42C2" w:rsidRDefault="003F2FBE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нкурсн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</w:t>
      </w:r>
      <w:r w:rsidR="00D306A2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туп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м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извршилачк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н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Hlk169676694"/>
    </w:p>
    <w:p w14:paraId="7F879EF9" w14:textId="77777777" w:rsidR="008A42C2" w:rsidRDefault="008A42C2" w:rsidP="007268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0"/>
    <w:p w14:paraId="5AA0011B" w14:textId="621D2A9A" w:rsidR="008A42C2" w:rsidRDefault="00EF301D" w:rsidP="00EF30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одбране, послови из области ванредних ситуација, заштите од пожара, координисања у вези безбедности и заштите здравља на раду у Одељењу за инспекцијске послове</w:t>
      </w:r>
    </w:p>
    <w:p w14:paraId="379AF229" w14:textId="3F73E842" w:rsidR="00EF301D" w:rsidRPr="00EF301D" w:rsidRDefault="00EF301D" w:rsidP="00EF30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, у Одељењу за послове органа општине, општу управу, друштвене делатности и заједничке послове</w:t>
      </w:r>
    </w:p>
    <w:p w14:paraId="52825ACD" w14:textId="77777777" w:rsidR="008A42C2" w:rsidRPr="007268B9" w:rsidRDefault="008A42C2" w:rsidP="007268B9">
      <w:pPr>
        <w:pStyle w:val="NoSpacing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AB124E6" w14:textId="2358AABB" w:rsidR="00A30E0C" w:rsidRPr="007268B9" w:rsidRDefault="00A30E0C" w:rsidP="007268B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</w:p>
    <w:p w14:paraId="4DDE29AC" w14:textId="77777777" w:rsidR="00C76D09" w:rsidRDefault="00A30E0C" w:rsidP="001D7A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амо Вас да се пријавите на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Јавни конкур</w:t>
      </w:r>
      <w:r w:rsidR="006A2B9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r w:rsidR="001D7A9F" w:rsidRPr="007268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обављање  послова радног места</w:t>
      </w:r>
      <w:r w:rsidR="00C76D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16F1FD97" w14:textId="77777777" w:rsidR="00EF301D" w:rsidRDefault="00EF301D" w:rsidP="00EF30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одбране, послови из области ванредних ситуација, заштите од пожара, координисања у вези безбедности и заштите здравља на раду у Одељењу за инспекцијске послове</w:t>
      </w:r>
    </w:p>
    <w:p w14:paraId="5C9A3B75" w14:textId="77777777" w:rsidR="00EF301D" w:rsidRPr="00EF301D" w:rsidRDefault="00EF301D" w:rsidP="00EF301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и информисања, уређење интернет презентације општине Тител, послови канцеларије за младе, послови из области заштите података о личности и сарадње са цивилним друштвом, у Одељењу за послове органа општине, општу управу, друштвене делатности и заједничке послове</w:t>
      </w:r>
    </w:p>
    <w:p w14:paraId="72645D69" w14:textId="005847D2" w:rsidR="00D714D8" w:rsidRPr="00C76D09" w:rsidRDefault="00D714D8" w:rsidP="00C76D0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42"/>
        <w:gridCol w:w="2088"/>
        <w:gridCol w:w="3487"/>
      </w:tblGrid>
      <w:tr w:rsidR="007268B9" w:rsidRPr="007268B9" w14:paraId="34FB4520" w14:textId="77777777" w:rsidTr="00983EC3">
        <w:tc>
          <w:tcPr>
            <w:tcW w:w="3145" w:type="dxa"/>
          </w:tcPr>
          <w:p w14:paraId="106D1E1A" w14:textId="24D970DE" w:rsidR="00D306A2" w:rsidRPr="00C51F6D" w:rsidRDefault="001B3A20" w:rsidP="001B3A2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таљне описе свих послова за које можете конкурисати, наћи ћете у оквиру самог Јавног конкурса</w:t>
            </w:r>
            <w:r w:rsidR="00C76D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 одређено радно место.</w:t>
            </w:r>
          </w:p>
        </w:tc>
        <w:tc>
          <w:tcPr>
            <w:tcW w:w="2430" w:type="dxa"/>
            <w:gridSpan w:val="2"/>
            <w:shd w:val="clear" w:color="auto" w:fill="BDD6EE"/>
          </w:tcPr>
          <w:p w14:paraId="45287CE6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тум објављивања конкурса </w:t>
            </w:r>
          </w:p>
        </w:tc>
        <w:tc>
          <w:tcPr>
            <w:tcW w:w="3487" w:type="dxa"/>
          </w:tcPr>
          <w:p w14:paraId="3D4C58E6" w14:textId="48AC37D6" w:rsidR="00D306A2" w:rsidRPr="00C51F6D" w:rsidRDefault="00197C2B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197C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25.03.2026</w:t>
            </w:r>
            <w:r w:rsidR="00C51F6D" w:rsidRPr="00197C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. године</w:t>
            </w:r>
          </w:p>
        </w:tc>
      </w:tr>
      <w:tr w:rsidR="00C51F6D" w:rsidRPr="00C51F6D" w14:paraId="5952E91F" w14:textId="77777777" w:rsidTr="00983EC3">
        <w:tc>
          <w:tcPr>
            <w:tcW w:w="3145" w:type="dxa"/>
          </w:tcPr>
          <w:p w14:paraId="2697A0BD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1FE2A69" w14:textId="77777777" w:rsidR="00D306A2" w:rsidRPr="00197C2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97C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следњи дан за достављање пријаве на конкурс</w:t>
            </w:r>
          </w:p>
        </w:tc>
        <w:tc>
          <w:tcPr>
            <w:tcW w:w="3487" w:type="dxa"/>
          </w:tcPr>
          <w:p w14:paraId="2EADB704" w14:textId="3A5F7EE4" w:rsidR="00D306A2" w:rsidRPr="00197C2B" w:rsidRDefault="00197C2B" w:rsidP="003C4F6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197C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09.04.2026</w:t>
            </w:r>
            <w:r w:rsidR="00C51F6D" w:rsidRPr="00197C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sr-Cyrl-RS"/>
              </w:rPr>
              <w:t>. године</w:t>
            </w:r>
          </w:p>
        </w:tc>
      </w:tr>
      <w:tr w:rsidR="00C51F6D" w:rsidRPr="00C51F6D" w14:paraId="56273162" w14:textId="77777777" w:rsidTr="00983EC3">
        <w:tc>
          <w:tcPr>
            <w:tcW w:w="3145" w:type="dxa"/>
          </w:tcPr>
          <w:p w14:paraId="23E0AB99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D23DA47" w14:textId="6C6D96BC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шта је посебно важно да обратите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пажњу у тексту конкурса</w:t>
            </w:r>
          </w:p>
        </w:tc>
        <w:tc>
          <w:tcPr>
            <w:tcW w:w="3487" w:type="dxa"/>
          </w:tcPr>
          <w:p w14:paraId="5AC293A1" w14:textId="4085EB10" w:rsidR="00F46833" w:rsidRPr="00C51F6D" w:rsidRDefault="00965E0B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Обратите пажњу на опис послова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радном месту како 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б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ценили да 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ај посао</w:t>
            </w:r>
            <w:r w:rsidR="00F46833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иста одговар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E579E01" w14:textId="77777777" w:rsidR="00F46833" w:rsidRPr="00C51F6D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BF764ED" w14:textId="215079B5" w:rsidR="00965E0B" w:rsidRPr="00C51F6D" w:rsidRDefault="00F46833" w:rsidP="00F46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оверите да ли испуњава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слов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и се траже за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ао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нарочито у делу образовања и радног искуства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што не испуњава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965E0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379E3DB" w14:textId="1D7A9499" w:rsidR="00F46833" w:rsidRPr="002E25AF" w:rsidRDefault="00F46833" w:rsidP="001D7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41EFB54D" w14:textId="77777777" w:rsidTr="00983EC3">
        <w:tc>
          <w:tcPr>
            <w:tcW w:w="3145" w:type="dxa"/>
          </w:tcPr>
          <w:p w14:paraId="28C7AEFA" w14:textId="77777777" w:rsidR="00965E0B" w:rsidRPr="00C51F6D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F9084CA" w14:textId="6322377E" w:rsidR="00965E0B" w:rsidRPr="00C51F6D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 подносите пријаву на конкурс</w:t>
            </w:r>
          </w:p>
        </w:tc>
        <w:tc>
          <w:tcPr>
            <w:tcW w:w="3487" w:type="dxa"/>
          </w:tcPr>
          <w:p w14:paraId="54F75484" w14:textId="15373542"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а се подноси 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само преко </w:t>
            </w:r>
            <w:r w:rsidR="00333F87"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Pr="00C51F6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асц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и се налази у наставку овог обавештења. Можете га пронаћи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нашем сајт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8" w:history="1">
              <w:r w:rsidR="002E25AF" w:rsidRPr="004855F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www.opstinatitel.rs</w:t>
              </w:r>
            </w:hyperlink>
            <w:r w:rsidR="002A5129" w:rsidRPr="007268B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одштампати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F715E7B" w14:textId="77777777" w:rsidR="00F46833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A586DF9" w14:textId="455CCFD5" w:rsidR="009A5658" w:rsidRPr="00C51F6D" w:rsidRDefault="00F46833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авезна поља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оја су означена * у обрасцу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обавезно попуни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ј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р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их не попуните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ћете моћи да учествује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овом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8ADB534" w14:textId="77777777" w:rsidR="009A5658" w:rsidRPr="00C51F6D" w:rsidRDefault="009A5658" w:rsidP="00575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642F64D" w14:textId="578C8F97" w:rsidR="006D6D70" w:rsidRPr="007268B9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у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51F6D" w:rsidRPr="00C51F6D" w14:paraId="328D42DD" w14:textId="77777777" w:rsidTr="00983EC3">
        <w:tc>
          <w:tcPr>
            <w:tcW w:w="3145" w:type="dxa"/>
          </w:tcPr>
          <w:p w14:paraId="5CC62DD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39D97A4E" w14:textId="64E28019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је доказе достављате уз пријаву на </w:t>
            </w:r>
            <w:r w:rsidR="007B5785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нкурс</w:t>
            </w:r>
          </w:p>
        </w:tc>
        <w:tc>
          <w:tcPr>
            <w:tcW w:w="3487" w:type="dxa"/>
          </w:tcPr>
          <w:p w14:paraId="2C5B16F0" w14:textId="6F677FA3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1" w:name="_Hlk153984335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сте дужни да доставите ниједан други доказ уз пријаву.</w:t>
            </w:r>
          </w:p>
          <w:p w14:paraId="241216D9" w14:textId="77777777" w:rsidR="00C51F6D" w:rsidRPr="00C51F6D" w:rsidRDefault="00C51F6D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041B7C" w14:textId="3A2158DE" w:rsidR="002A5129" w:rsidRPr="00C51F6D" w:rsidRDefault="002A5129" w:rsidP="002A51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имате важећи сертификат, потврду или други одговарајући писани доказ о томе да поседујете дигиталне компетенције </w:t>
            </w:r>
            <w:bookmarkEnd w:id="1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знања и вештине о основама коришћења рачунара, основама коришћења интернета, обради текста и табеларним калкулацијама) </w:t>
            </w:r>
            <w:bookmarkStart w:id="2" w:name="_Hlk153984437"/>
            <w:r w:rsidRPr="00C51F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желите да на основу њега будете ослобођени тестирања ове компетенције, можете тај доказ, у оригиналу или овереној фотокопији, приложити уз пријавни образац на овај конкурс.</w:t>
            </w:r>
          </w:p>
          <w:bookmarkEnd w:id="2"/>
          <w:p w14:paraId="2AE872EA" w14:textId="2D191B05" w:rsidR="00D306A2" w:rsidRPr="00C51F6D" w:rsidRDefault="009A4A72" w:rsidP="002A51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доставите ове доказе, можете бити ослобођени тестирања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ште 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функционалне 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мп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иј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дигитална писменост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освојићете 3 бода на основу овог доказа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не доставите ове доказе, ипак ћете моћи да учествујете у 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9A565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курсу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али ће </w:t>
            </w:r>
            <w:r w:rsidR="00D838B8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а проверавати ту компетенцију.</w:t>
            </w:r>
          </w:p>
        </w:tc>
      </w:tr>
      <w:tr w:rsidR="00C51F6D" w:rsidRPr="00C51F6D" w14:paraId="6BB2DA2B" w14:textId="77777777" w:rsidTr="00983EC3">
        <w:tc>
          <w:tcPr>
            <w:tcW w:w="3145" w:type="dxa"/>
          </w:tcPr>
          <w:p w14:paraId="704AF98A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7541A7F" w14:textId="54627C31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а достављате остале доказе </w:t>
            </w:r>
            <w:r w:rsidR="009A4A7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оји се траже на овом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онкурсу</w:t>
            </w:r>
          </w:p>
        </w:tc>
        <w:tc>
          <w:tcPr>
            <w:tcW w:w="3487" w:type="dxa"/>
          </w:tcPr>
          <w:p w14:paraId="0AD91A90" w14:textId="5B2D7C80" w:rsidR="00BA387F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ве доказе које Вам будемо тражили ток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нкурса, морате да </w:t>
            </w:r>
            <w:r w:rsidR="0002191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ите</w:t>
            </w:r>
            <w:r w:rsidR="00BA387F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року од 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5 радних дана</w:t>
            </w:r>
            <w:r w:rsidR="006D6D70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 дана </w:t>
            </w:r>
            <w:r w:rsidR="00591AAB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добијете обавештење</w:t>
            </w:r>
            <w:r w:rsidR="002A512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завршном мотивационом разговор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0893B40" w14:textId="7B0E1035" w:rsidR="009A4A72" w:rsidRPr="00C51F6D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их не доставите у том року, нећете више моћи да учествује на конкурс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1524138" w14:textId="77777777" w:rsidTr="00983EC3">
        <w:tc>
          <w:tcPr>
            <w:tcW w:w="3145" w:type="dxa"/>
          </w:tcPr>
          <w:p w14:paraId="40E5F8F7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518D0587" w14:textId="7917554C" w:rsidR="00D306A2" w:rsidRPr="00C51F6D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 </w:t>
            </w: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ијаву</w:t>
            </w:r>
            <w:r w:rsidR="00D306A2"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односите електронским путем</w:t>
            </w:r>
          </w:p>
        </w:tc>
        <w:tc>
          <w:tcPr>
            <w:tcW w:w="3487" w:type="dxa"/>
          </w:tcPr>
          <w:p w14:paraId="57F58E16" w14:textId="36F4964F" w:rsidR="009A4A72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пријаву подносите електронским путем, на месту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 је предвиђено за потпис ун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ите електронски потпис или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веди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е име и презиме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ошаљите </w:t>
            </w:r>
            <w:r w:rsidR="007B5785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јаву </w:t>
            </w:r>
            <w:r w:rsidR="009A4A7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лектронск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A19F82B" w14:textId="1DC59670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ш службеник ће Вам пре почетка тестирања донети пријаву да је </w:t>
            </w:r>
            <w:r w:rsidR="00D306A2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чно потпи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29534101" w14:textId="77777777" w:rsidTr="00983EC3">
        <w:tc>
          <w:tcPr>
            <w:tcW w:w="3145" w:type="dxa"/>
          </w:tcPr>
          <w:p w14:paraId="0B9CD2A5" w14:textId="77777777" w:rsidR="00D306A2" w:rsidRPr="00C51F6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A49BA7E" w14:textId="31D1D89D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шифра пријаве</w:t>
            </w:r>
          </w:p>
          <w:p w14:paraId="1984303E" w14:textId="77777777" w:rsidR="00D306A2" w:rsidRPr="00C51F6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487" w:type="dxa"/>
          </w:tcPr>
          <w:p w14:paraId="1CC46F26" w14:textId="4D8B83D8" w:rsidR="00C92E39" w:rsidRPr="00C51F6D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ифра пријаве </w:t>
            </w:r>
            <w:r w:rsidR="008E4B41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бројева и слова који ћемо доделити Вашој пријави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EBA848F" w14:textId="77777777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3E90BBF" w14:textId="4D597576" w:rsidR="00C92E39" w:rsidRPr="00C51F6D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 шифри ћете бити обавештени у року од три дана од дана када предате пријаву</w:t>
            </w:r>
            <w:r w:rsidR="00333F87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098C5B7" w14:textId="77777777" w:rsidR="007B5785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F3B8466" w14:textId="4028FC43" w:rsidR="00C92E39" w:rsidRPr="00C51F6D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бележите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односно сачувајт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у шифру </w:t>
            </w:r>
            <w:r w:rsidR="00C92E39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р ће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те је уписивати на све тестове које 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удете </w:t>
            </w:r>
            <w:r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и</w:t>
            </w:r>
            <w:r w:rsidR="00A30E0C" w:rsidRPr="00C51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у изборном поступку.</w:t>
            </w:r>
          </w:p>
        </w:tc>
      </w:tr>
      <w:tr w:rsidR="007268B9" w:rsidRPr="007268B9" w14:paraId="778D1AD0" w14:textId="77777777" w:rsidTr="00983EC3">
        <w:tc>
          <w:tcPr>
            <w:tcW w:w="3145" w:type="dxa"/>
          </w:tcPr>
          <w:p w14:paraId="26C34379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C003FC4" w14:textId="3D5B5660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</w:tcPr>
          <w:p w14:paraId="2CA24681" w14:textId="6D682735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мо </w:t>
            </w:r>
            <w:r w:rsidRPr="00D20B0D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утем тестова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веравати да ли познајет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ганизациј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рад органа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утономне покрајине, односно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локалне самоуправе</w:t>
            </w:r>
            <w:r w:rsidR="00E30C76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Републици Србиј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="0024615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и ниво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гиталне писменост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мате и каква вам је „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словн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уникациј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”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28C093" w14:textId="7777777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1E2DE9" w14:textId="43CA46C6" w:rsidR="00D306A2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е ове тестове ћете радит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рачунару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A535A82" w14:textId="7777777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09B0EA2" w14:textId="7C647247" w:rsidR="00C92E39" w:rsidRPr="00D20B0D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ви тестови ће показати 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во Ваш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ш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функционалн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х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FD2461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D15EAAA" w14:textId="77777777" w:rsidTr="00983EC3">
        <w:tc>
          <w:tcPr>
            <w:tcW w:w="3145" w:type="dxa"/>
          </w:tcPr>
          <w:p w14:paraId="7B4AA614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9D24BAB" w14:textId="29B81DBC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ОФК</w:t>
            </w:r>
          </w:p>
        </w:tc>
        <w:tc>
          <w:tcPr>
            <w:tcW w:w="3487" w:type="dxa"/>
          </w:tcPr>
          <w:p w14:paraId="7783825F" w14:textId="0F268733" w:rsidR="00C92E39" w:rsidRPr="00D20B0D" w:rsidRDefault="00D306A2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</w:t>
            </w:r>
            <w:hyperlink r:id="rId9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https://kutak.suk.gov.rs/kutak-znanja/materijali-za-pripremu-ofk-jls/baza-pitanja-i-odogovora-iz-organizacije-i-rada-organa-ap-i-jls</w:t>
              </w:r>
            </w:hyperlink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баз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итања за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 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рганизација и рад органа аутономне покрајине/локалне самоуправе у Републици Србији</w:t>
            </w:r>
            <w:r w:rsidR="00C92E39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з те базе ћете добити 20 питања на које треба да одговорите.</w:t>
            </w:r>
          </w:p>
          <w:p w14:paraId="475B0BD3" w14:textId="77777777" w:rsidR="00FD2461" w:rsidRPr="00D20B0D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4FDF021" w14:textId="366F4851" w:rsidR="00E54F08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ајту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10" w:history="1">
              <w:r w:rsidR="00E54F08" w:rsidRPr="00D20B0D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sr-Cyrl-RS"/>
                </w:rPr>
                <w:t>https://kutak.suk.gov.rs/kutak-znanja/poslovna-komunikacija-za-ap-i-jls</w:t>
              </w:r>
            </w:hyperlink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ADC973" w14:textId="4E581A83" w:rsidR="00C92E39" w:rsidRPr="00D20B0D" w:rsidRDefault="0029679F" w:rsidP="00E54F0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те наћи примере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итања са одговорима за </w:t>
            </w:r>
            <w:r w:rsidR="00E54F08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ФК-</w:t>
            </w:r>
            <w:r w:rsidR="00E54F08" w:rsidRPr="00D20B0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на комуникациј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премити се за почетак 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борн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г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</w:t>
            </w:r>
            <w:r w:rsidR="00965E0B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</w:t>
            </w:r>
            <w:r w:rsidR="00D306A2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во су само примери и 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су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дентични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они који ће бити дати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тестирању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14BB2F89" w14:textId="77777777" w:rsidTr="00983EC3">
        <w:tc>
          <w:tcPr>
            <w:tcW w:w="3145" w:type="dxa"/>
          </w:tcPr>
          <w:p w14:paraId="1CD843D7" w14:textId="77777777" w:rsidR="00D306A2" w:rsidRPr="00D20B0D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FAF5EE8" w14:textId="4E69E4E4" w:rsidR="00D306A2" w:rsidRPr="00D20B0D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</w:t>
            </w:r>
            <w:r w:rsidRPr="00D2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ОФК</w:t>
            </w:r>
          </w:p>
        </w:tc>
        <w:tc>
          <w:tcPr>
            <w:tcW w:w="3487" w:type="dxa"/>
          </w:tcPr>
          <w:p w14:paraId="75D8AEEA" w14:textId="57809DA2" w:rsidR="00D306A2" w:rsidRPr="00D20B0D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9</w:t>
            </w:r>
            <w:r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бодова</w:t>
            </w:r>
            <w:r w:rsidR="00333F87" w:rsidRPr="00D20B0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D686333" w14:textId="77777777" w:rsidTr="00983EC3">
        <w:tc>
          <w:tcPr>
            <w:tcW w:w="3145" w:type="dxa"/>
          </w:tcPr>
          <w:p w14:paraId="6C1B5D3B" w14:textId="77777777"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0D47EB1" w14:textId="1A76E2DF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</w:tcPr>
          <w:p w14:paraId="7F015402" w14:textId="784647D5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ебне функционалне компетенције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3FF366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1A1C9CD" w14:textId="2EECA9BB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овер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с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т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ако шт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радити 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ани задатак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2C73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мулација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тему кој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ди 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курсна ком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ја</w:t>
            </w:r>
            <w:r w:rsidR="00E54F08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</w:t>
            </w:r>
            <w:r w:rsidR="00D306A2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E4B4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 провера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79669AB" w14:textId="77777777" w:rsidR="0029679F" w:rsidRPr="00A32C73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DB3C58A" w14:textId="77777777" w:rsidR="008E4B41" w:rsidRDefault="008E4B41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96930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4B06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50C23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DDF6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74372" w14:textId="77777777" w:rsidR="002E25AF" w:rsidRDefault="002E25AF" w:rsidP="00E54F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D39A0" w14:textId="74109982" w:rsidR="002E25AF" w:rsidRPr="002E25AF" w:rsidRDefault="002E25AF" w:rsidP="00E54F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8B9" w:rsidRPr="007268B9" w14:paraId="11466CE8" w14:textId="77777777" w:rsidTr="00983EC3">
        <w:tc>
          <w:tcPr>
            <w:tcW w:w="3145" w:type="dxa"/>
          </w:tcPr>
          <w:p w14:paraId="38B27E95" w14:textId="77777777" w:rsidR="00D306A2" w:rsidRPr="00A32C73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32AEF8EA" w14:textId="3C5D6514" w:rsidR="00D306A2" w:rsidRPr="00A32C73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веру ПФК</w:t>
            </w:r>
          </w:p>
        </w:tc>
        <w:tc>
          <w:tcPr>
            <w:tcW w:w="3487" w:type="dxa"/>
          </w:tcPr>
          <w:p w14:paraId="7AE8C244" w14:textId="1A8263D4" w:rsidR="0029679F" w:rsidRPr="00A32C73" w:rsidRDefault="00FD2461" w:rsidP="00A32C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писи које се очекује да примените при изради писаног рада</w:t>
            </w:r>
            <w:r w:rsidR="00333F87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у</w:t>
            </w:r>
            <w:r w:rsidR="00A32C73" w:rsidRPr="00A32C7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.</w:t>
            </w:r>
          </w:p>
          <w:p w14:paraId="26E5CA84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0CAF4FF" w14:textId="5912FAC6" w:rsidR="004A5F6D" w:rsidRPr="00A32C73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к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ме провере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љено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ристити текстове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D7150" w:rsidRPr="00A32C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писа из делокруга радног места</w:t>
            </w:r>
            <w:r w:rsidR="00BD7150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 обзиром 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то 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D2461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с интересује да ли знате да их примењујете, а не да ли сте их научили напамет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2FDEC971" w14:textId="77777777" w:rsidR="0063791A" w:rsidRPr="00A32C73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7A8B05D" w14:textId="51C3D5DF" w:rsidR="007007AE" w:rsidRDefault="00D306A2" w:rsidP="00662782">
            <w:pPr>
              <w:jc w:val="both"/>
              <w:rPr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сајту Службе за управљање кадровима </w:t>
            </w:r>
            <w:r w:rsid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– кутак за кандидате </w:t>
            </w:r>
            <w:hyperlink r:id="rId11" w:history="1">
              <w:r w:rsidR="007007AE" w:rsidRPr="00D076F0">
                <w:rPr>
                  <w:rStyle w:val="Hyperlink"/>
                </w:rPr>
                <w:t>https://kutak.suk.gov.rs/kutak-znanja/primeri-zadataka</w:t>
              </w:r>
            </w:hyperlink>
          </w:p>
          <w:p w14:paraId="177F7F61" w14:textId="7BE62865" w:rsidR="00FD2461" w:rsidRPr="007268B9" w:rsidRDefault="00D306A2" w:rsidP="0066278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наћи ћете примере задатака за проверу ПФК у државним органима. Сличн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постав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дат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а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проверу</w:t>
            </w:r>
            <w:r w:rsidR="004A5F6D"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а можете очекивати и у овом изборном поступку</w:t>
            </w:r>
            <w:r w:rsidRPr="00A32C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557CF4F5" w14:textId="77777777" w:rsidTr="00983EC3">
        <w:tc>
          <w:tcPr>
            <w:tcW w:w="3145" w:type="dxa"/>
          </w:tcPr>
          <w:p w14:paraId="55CCAA64" w14:textId="77777777" w:rsidR="00D306A2" w:rsidRPr="007007AE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7B19B51" w14:textId="790CBF95" w:rsidR="00D306A2" w:rsidRPr="007007AE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</w:t>
            </w:r>
            <w:r w:rsidR="004A5F6D" w:rsidRPr="0070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можете остварити на провери ПФК</w:t>
            </w:r>
          </w:p>
        </w:tc>
        <w:tc>
          <w:tcPr>
            <w:tcW w:w="3487" w:type="dxa"/>
          </w:tcPr>
          <w:p w14:paraId="143F250C" w14:textId="410A7DB3" w:rsidR="00D306A2" w:rsidRPr="007007AE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007A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7268B9" w:rsidRPr="007268B9" w14:paraId="32894CB4" w14:textId="77777777" w:rsidTr="00983EC3">
        <w:tc>
          <w:tcPr>
            <w:tcW w:w="3145" w:type="dxa"/>
          </w:tcPr>
          <w:p w14:paraId="35CE2C4D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418662E2" w14:textId="7D5DA43C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Шта се </w:t>
            </w:r>
            <w:r w:rsidR="00373C09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роверава на завршном разговору</w:t>
            </w:r>
          </w:p>
        </w:tc>
        <w:tc>
          <w:tcPr>
            <w:tcW w:w="3487" w:type="dxa"/>
          </w:tcPr>
          <w:p w14:paraId="60639D00" w14:textId="701D45B3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ада проверимо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аш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ФК, ако будете успешни и освојите минималан број бодова који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одреди (о томе ће вас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мисија унапред обавестити), позваћемо вас на завршни разговор са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исијом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BC4334B" w14:textId="2E07C68F" w:rsidR="00373C09" w:rsidRPr="007D03B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B8C5AEE" w14:textId="1F61B42D" w:rsidR="00373C09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завршном разговору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мо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оверавати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 и мотивациј</w:t>
            </w:r>
            <w:r w:rsidR="008E4B4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рад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у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те се пријавили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7D2E29E3" w14:textId="77777777" w:rsidTr="00983EC3">
        <w:tc>
          <w:tcPr>
            <w:tcW w:w="3145" w:type="dxa"/>
          </w:tcPr>
          <w:p w14:paraId="585072FA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2157B5A4" w14:textId="1FE537F1" w:rsidR="00D306A2" w:rsidRPr="007D03B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су понашајне компетенције</w:t>
            </w:r>
          </w:p>
        </w:tc>
        <w:tc>
          <w:tcPr>
            <w:tcW w:w="3487" w:type="dxa"/>
          </w:tcPr>
          <w:p w14:paraId="14471DCC" w14:textId="1CE51CFB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те. Одговор на то питање дај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нашајне компетенциј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82C8192" w14:textId="77777777" w:rsidR="0063791A" w:rsidRPr="007D03B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4B014E1" w14:textId="50FE49B0" w:rsidR="00D306A2" w:rsidRPr="007D03B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н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едстављају скуп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аших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рактеристика – способности, особина, ставова, вештина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утичу на то ка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понашати у радној ситуацији и колико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т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пешно обављат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="00333F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CA0FDAB" w14:textId="77777777" w:rsidR="0002191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CE01FBB" w14:textId="0249DF45" w:rsidR="00373C09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 овом конкурсу процењиваћемо на који начин користите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нформациј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7268B9" w:rsidRPr="007268B9" w14:paraId="7113C3D3" w14:textId="77777777" w:rsidTr="00983EC3">
        <w:tc>
          <w:tcPr>
            <w:tcW w:w="3145" w:type="dxa"/>
          </w:tcPr>
          <w:p w14:paraId="6F09EB50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6A955405" w14:textId="53068B4D" w:rsidR="00D306A2" w:rsidRPr="007D03B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се проверавају понашајне компетенције</w:t>
            </w:r>
          </w:p>
        </w:tc>
        <w:tc>
          <w:tcPr>
            <w:tcW w:w="3487" w:type="dxa"/>
          </w:tcPr>
          <w:p w14:paraId="24451731" w14:textId="27CBC2AD" w:rsidR="005F7F3C" w:rsidRPr="007D03B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ашајне компетенц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ће се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утем интервјуа 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 лице</w:t>
            </w:r>
            <w:r w:rsidR="00BD7150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е обучено да их проверав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8022BBC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DC53CAC" w14:textId="0C9B0C98" w:rsidR="00D306A2" w:rsidRPr="007D03B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ком интервју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ће вам постављана питања у вези са вашим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тход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фесионалн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скуство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. Од вас ће се тражити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асно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пишите </w:t>
            </w:r>
            <w:r w:rsidR="004C3D9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ко сте се понашали у конкретним радним ситуацијама н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м местима на којима сте радили.</w:t>
            </w:r>
          </w:p>
          <w:p w14:paraId="04C0CA63" w14:textId="77777777" w:rsidR="005F7F3C" w:rsidRPr="007D03B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AB51C83" w14:textId="67070107" w:rsidR="008E4B41" w:rsidRPr="007D03B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це које води интервју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ће вам постављати различита питања, а у одговорима ће очекивати 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и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е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итуацију о којој сте питан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упке, шта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 уради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 чему сте та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шљ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,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е се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осећ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ли, каква је била реакција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их с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адника или претпостављених, какве су биле последице по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="0048478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с и организацију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р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CE2843F" w14:textId="77777777" w:rsidTr="00983EC3">
        <w:tc>
          <w:tcPr>
            <w:tcW w:w="3145" w:type="dxa"/>
          </w:tcPr>
          <w:p w14:paraId="1E4C679F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742FFCE0" w14:textId="6FEB688B" w:rsidR="00D306A2" w:rsidRPr="007D03B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</w:t>
            </w:r>
          </w:p>
        </w:tc>
        <w:tc>
          <w:tcPr>
            <w:tcW w:w="3487" w:type="dxa"/>
          </w:tcPr>
          <w:p w14:paraId="45836ADB" w14:textId="093B4FC1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14:paraId="7230D422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B534D92" w14:textId="3D43DBCE" w:rsidR="005F7F3C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се пре доласка на проверу п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исетите ситуација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 свог радног искуств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када сте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или 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лиц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мени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ке од тих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мпетенциј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односно понашања) како бисте успешно обавили неки задатак, завршили посао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стигли циљ.</w:t>
            </w:r>
          </w:p>
          <w:p w14:paraId="00F14768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EDEA663" w14:textId="054CDDF2" w:rsidR="00D306A2" w:rsidRPr="007D03B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односу на вас и у односу на </w:t>
            </w:r>
            <w:r w:rsidR="00C87071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араднике и </w:t>
            </w:r>
            <w:r w:rsidR="005F7F3C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ациј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CF09BC3" w14:textId="77777777" w:rsidR="00C87071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0050D77" w14:textId="12BF54C5" w:rsidR="00373C09" w:rsidRPr="007D03B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ребно је да на интервју дођете одморни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концентрисани и припремљени да ток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м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ат времена разговора прикажете себе, односно своје компетенције</w:t>
            </w:r>
            <w:r w:rsidR="00225F15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ајбоље што можете.</w:t>
            </w:r>
          </w:p>
        </w:tc>
      </w:tr>
      <w:tr w:rsidR="007268B9" w:rsidRPr="007268B9" w14:paraId="37D32657" w14:textId="77777777" w:rsidTr="00983EC3">
        <w:tc>
          <w:tcPr>
            <w:tcW w:w="3145" w:type="dxa"/>
          </w:tcPr>
          <w:p w14:paraId="68F81BA8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149F3C5" w14:textId="3F0F369E" w:rsidR="00D306A2" w:rsidRPr="007D03B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да се припремите за процену мотивациј</w:t>
            </w:r>
            <w:r w:rsidR="0047785A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е </w:t>
            </w:r>
          </w:p>
        </w:tc>
        <w:tc>
          <w:tcPr>
            <w:tcW w:w="3487" w:type="dxa"/>
          </w:tcPr>
          <w:p w14:paraId="13FDA62C" w14:textId="26F6B6AF" w:rsidR="00E2182F" w:rsidRPr="007D03B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”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је веома битан за успешно обављање неког посла</w:t>
            </w:r>
            <w:r w:rsidR="00E2182F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14:paraId="34BFDD8B" w14:textId="77777777" w:rsidR="00A30E0C" w:rsidRPr="007D03B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689DB2A" w14:textId="4698F634" w:rsidR="00D306A2" w:rsidRPr="007D03B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кође, цениће и ваш однос према организацији.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Пристајање уз вредности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дноси се на усклађеност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их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вова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рганизације у којој </w:t>
            </w:r>
            <w:r w:rsidR="00933678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желите да радите. 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 вредности су: лојалност, професионалност, етичност и сл.</w:t>
            </w:r>
          </w:p>
          <w:p w14:paraId="13FB09B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D56D6EC" w14:textId="752A03ED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утем интернет странице, преко познаника, пријатеља…).</w:t>
            </w:r>
          </w:p>
          <w:p w14:paraId="321F6078" w14:textId="77777777" w:rsidR="0047785A" w:rsidRPr="007D03B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D198A15" w14:textId="5123D146" w:rsidR="00933678" w:rsidRPr="007D03B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бро промислите о кључним детаљима из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ше биографије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о и о разлозима због којих сте изабрали радно место</w:t>
            </w:r>
            <w:r w:rsidR="00CB529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које сте се пријавили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припремите се да их адекватно представит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000098A8" w14:textId="77777777" w:rsidTr="00983EC3">
        <w:tc>
          <w:tcPr>
            <w:tcW w:w="3145" w:type="dxa"/>
          </w:tcPr>
          <w:p w14:paraId="3A72A1DC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5AB84EFC" w14:textId="419922BA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олики је максимум бодова који можете добити 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а завршном разговору</w:t>
            </w:r>
          </w:p>
        </w:tc>
        <w:tc>
          <w:tcPr>
            <w:tcW w:w="3487" w:type="dxa"/>
          </w:tcPr>
          <w:p w14:paraId="6BBB001F" w14:textId="6CC05F19" w:rsidR="00D306A2" w:rsidRPr="007D03B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ксимум бодова на завршном</w:t>
            </w:r>
            <w:r w:rsidR="004A5F6D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говору кој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же</w:t>
            </w:r>
            <w:r w:rsidR="00CD0A83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е</w:t>
            </w:r>
            <w:r w:rsidR="00373C09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обити је 18/21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100619" w:rsidRPr="007268B9" w14:paraId="0A6F5209" w14:textId="77777777" w:rsidTr="00983EC3">
        <w:trPr>
          <w:gridAfter w:val="2"/>
          <w:wAfter w:w="5575" w:type="dxa"/>
        </w:trPr>
        <w:tc>
          <w:tcPr>
            <w:tcW w:w="3487" w:type="dxa"/>
            <w:gridSpan w:val="2"/>
          </w:tcPr>
          <w:p w14:paraId="1890EA0A" w14:textId="384DFC1C" w:rsidR="00100619" w:rsidRPr="00100619" w:rsidRDefault="00100619" w:rsidP="00F044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7268B9" w:rsidRPr="007268B9" w14:paraId="33848ADC" w14:textId="77777777" w:rsidTr="00983EC3">
        <w:tc>
          <w:tcPr>
            <w:tcW w:w="3145" w:type="dxa"/>
          </w:tcPr>
          <w:p w14:paraId="6BAAD2EC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136A95A8" w14:textId="21AB69A7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Како ћете бити обавешт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ава</w:t>
            </w: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ни</w:t>
            </w:r>
            <w:r w:rsidR="004A5F6D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у вези са конкурсним поступком</w:t>
            </w:r>
          </w:p>
        </w:tc>
        <w:tc>
          <w:tcPr>
            <w:tcW w:w="3487" w:type="dxa"/>
          </w:tcPr>
          <w:p w14:paraId="7C1CEF0A" w14:textId="07229E15" w:rsidR="00CD0A83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ва потребна обавештењ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 позиве за учешће у изборном поступк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бијаћете на контакте које сте навели у обрасцу пријав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7BC440" w14:textId="77777777" w:rsidR="00CD0A83" w:rsidRPr="007D03B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AFC137D" w14:textId="66203DBF" w:rsidR="00335F16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ако бисте имали увид у ток поступка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268B9" w:rsidRPr="007268B9" w14:paraId="4521D2E9" w14:textId="77777777" w:rsidTr="00983EC3">
        <w:tc>
          <w:tcPr>
            <w:tcW w:w="3145" w:type="dxa"/>
          </w:tcPr>
          <w:p w14:paraId="7ECFFBDA" w14:textId="77777777" w:rsidR="00D306A2" w:rsidRPr="007D03B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gridSpan w:val="2"/>
            <w:shd w:val="clear" w:color="auto" w:fill="BDD6EE"/>
          </w:tcPr>
          <w:p w14:paraId="0BFDC38C" w14:textId="3B5FB91B" w:rsidR="00D306A2" w:rsidRPr="007D03B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Шта да рад</w:t>
            </w:r>
            <w:r w:rsidR="00335F16" w:rsidRPr="007D0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те ако желите да уложите жалбу</w:t>
            </w:r>
          </w:p>
        </w:tc>
        <w:tc>
          <w:tcPr>
            <w:tcW w:w="3487" w:type="dxa"/>
          </w:tcPr>
          <w:p w14:paraId="1B1FA5C3" w14:textId="7B749DED" w:rsidR="00E818F2" w:rsidRPr="007D03B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ко сматрате да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изборном поступк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еси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правилности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огл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тицати на исход конкурсног поступка, и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е право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тражите д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извршите увид у конкурсну документацију, као и д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жите жалбу на</w:t>
            </w:r>
            <w:r w:rsidR="00D306A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56082547" w14:textId="22BB1EA4" w:rsidR="00E818F2" w:rsidRPr="007D03B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којим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е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б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чена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ваша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а;</w:t>
            </w:r>
          </w:p>
          <w:p w14:paraId="389DEC0D" w14:textId="0387F1F6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решење о пријему 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 однос изабраног кандидата (</w:t>
            </w:r>
            <w:r w:rsidR="00F35157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ко сте били кандидат у изборном поступку</w:t>
            </w: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E818F2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08836906" w14:textId="77777777" w:rsidR="0047785A" w:rsidRPr="007D03B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4C76FAC" w14:textId="77777777" w:rsidR="00D306A2" w:rsidRPr="007D03B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решење о неуспеху јавног конкурса </w:t>
            </w:r>
            <w:r w:rsidR="0047785A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ако сте били кандидат у изборном поступку).</w:t>
            </w:r>
          </w:p>
          <w:p w14:paraId="3213F80C" w14:textId="77777777" w:rsidR="00335F16" w:rsidRPr="007D03B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68205B6" w14:textId="7DEDC7FC" w:rsidR="00335F16" w:rsidRPr="007D03B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 сваком решењу ће писати коме и у ком року можете да се жалите</w:t>
            </w:r>
            <w:r w:rsidR="00F1313B" w:rsidRPr="007D03B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C087023" w14:textId="4EF837EB" w:rsidR="00B41B9B" w:rsidRPr="007268B9" w:rsidRDefault="00B41B9B" w:rsidP="00E40EBB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B41B9B" w:rsidRPr="00726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3D09"/>
    <w:multiLevelType w:val="hybridMultilevel"/>
    <w:tmpl w:val="4CBC3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D48"/>
    <w:multiLevelType w:val="hybridMultilevel"/>
    <w:tmpl w:val="7A1AC262"/>
    <w:lvl w:ilvl="0" w:tplc="4A4CD2C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6D3"/>
    <w:multiLevelType w:val="hybridMultilevel"/>
    <w:tmpl w:val="4D3E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 w15:restartNumberingAfterBreak="0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1376">
    <w:abstractNumId w:val="5"/>
  </w:num>
  <w:num w:numId="2" w16cid:durableId="949820465">
    <w:abstractNumId w:val="4"/>
  </w:num>
  <w:num w:numId="3" w16cid:durableId="236139505">
    <w:abstractNumId w:val="6"/>
  </w:num>
  <w:num w:numId="4" w16cid:durableId="663704705">
    <w:abstractNumId w:val="3"/>
  </w:num>
  <w:num w:numId="5" w16cid:durableId="532112954">
    <w:abstractNumId w:val="7"/>
  </w:num>
  <w:num w:numId="6" w16cid:durableId="12071963">
    <w:abstractNumId w:val="0"/>
  </w:num>
  <w:num w:numId="7" w16cid:durableId="416709460">
    <w:abstractNumId w:val="1"/>
  </w:num>
  <w:num w:numId="8" w16cid:durableId="871455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A2"/>
    <w:rsid w:val="00021911"/>
    <w:rsid w:val="000372B1"/>
    <w:rsid w:val="00052C21"/>
    <w:rsid w:val="00071F8E"/>
    <w:rsid w:val="00096F35"/>
    <w:rsid w:val="000A2A71"/>
    <w:rsid w:val="00100619"/>
    <w:rsid w:val="00197C2B"/>
    <w:rsid w:val="001B3A20"/>
    <w:rsid w:val="001B7EDB"/>
    <w:rsid w:val="001D7A9F"/>
    <w:rsid w:val="00225F15"/>
    <w:rsid w:val="0024615B"/>
    <w:rsid w:val="0029679F"/>
    <w:rsid w:val="002A5129"/>
    <w:rsid w:val="002D73F8"/>
    <w:rsid w:val="002E25AF"/>
    <w:rsid w:val="003114FB"/>
    <w:rsid w:val="00333F87"/>
    <w:rsid w:val="00335F16"/>
    <w:rsid w:val="00373C09"/>
    <w:rsid w:val="003C4F69"/>
    <w:rsid w:val="003E1B43"/>
    <w:rsid w:val="003E5109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F0510"/>
    <w:rsid w:val="005F7F3C"/>
    <w:rsid w:val="006033BA"/>
    <w:rsid w:val="00605300"/>
    <w:rsid w:val="0063791A"/>
    <w:rsid w:val="00662782"/>
    <w:rsid w:val="00663784"/>
    <w:rsid w:val="0068242B"/>
    <w:rsid w:val="006A2B9A"/>
    <w:rsid w:val="006D1AB3"/>
    <w:rsid w:val="006D38B5"/>
    <w:rsid w:val="006D6D70"/>
    <w:rsid w:val="006D711D"/>
    <w:rsid w:val="006D7DC6"/>
    <w:rsid w:val="006E4D90"/>
    <w:rsid w:val="007007AE"/>
    <w:rsid w:val="007268B9"/>
    <w:rsid w:val="007A527F"/>
    <w:rsid w:val="007B5785"/>
    <w:rsid w:val="007D03B7"/>
    <w:rsid w:val="00812BB1"/>
    <w:rsid w:val="0083301B"/>
    <w:rsid w:val="00842B98"/>
    <w:rsid w:val="00847528"/>
    <w:rsid w:val="0089700E"/>
    <w:rsid w:val="008A42C2"/>
    <w:rsid w:val="008B0731"/>
    <w:rsid w:val="008E4783"/>
    <w:rsid w:val="008E4B41"/>
    <w:rsid w:val="00933678"/>
    <w:rsid w:val="00965E0B"/>
    <w:rsid w:val="00983EBD"/>
    <w:rsid w:val="00983EC3"/>
    <w:rsid w:val="009A4A72"/>
    <w:rsid w:val="009A5658"/>
    <w:rsid w:val="009F53F1"/>
    <w:rsid w:val="00A30E0C"/>
    <w:rsid w:val="00A32C73"/>
    <w:rsid w:val="00A71EF6"/>
    <w:rsid w:val="00B40D10"/>
    <w:rsid w:val="00B41B9B"/>
    <w:rsid w:val="00B65118"/>
    <w:rsid w:val="00BA387F"/>
    <w:rsid w:val="00BB6E76"/>
    <w:rsid w:val="00BC1538"/>
    <w:rsid w:val="00BD7150"/>
    <w:rsid w:val="00BE511F"/>
    <w:rsid w:val="00C43333"/>
    <w:rsid w:val="00C51F6D"/>
    <w:rsid w:val="00C76D09"/>
    <w:rsid w:val="00C87071"/>
    <w:rsid w:val="00C92E39"/>
    <w:rsid w:val="00CB5297"/>
    <w:rsid w:val="00CD0A83"/>
    <w:rsid w:val="00D20B0D"/>
    <w:rsid w:val="00D306A2"/>
    <w:rsid w:val="00D54A0C"/>
    <w:rsid w:val="00D714D8"/>
    <w:rsid w:val="00D838B8"/>
    <w:rsid w:val="00E2182F"/>
    <w:rsid w:val="00E30C76"/>
    <w:rsid w:val="00E40EBB"/>
    <w:rsid w:val="00E54F08"/>
    <w:rsid w:val="00E818F2"/>
    <w:rsid w:val="00EF301D"/>
    <w:rsid w:val="00EF57E5"/>
    <w:rsid w:val="00EF6F6D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E5DD"/>
  <w15:chartTrackingRefBased/>
  <w15:docId w15:val="{94D81A29-75BC-4CE0-9398-7FC4A672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1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68B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titel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utak.suk.gov.rs/kutak-znanja/primeri-zadata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kutak-znanja/poslovna-komunikacija-za-ap-i-j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kutak-znanja/materijali-za-pripremu-ofk-jls/baza-pitanja-i-odogovora-iz-organizacije-i-rada-organa-ap-i-j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2318-BB84-4863-826B-F55CD79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664</Words>
  <Characters>9373</Characters>
  <Application>Microsoft Office Word</Application>
  <DocSecurity>0</DocSecurity>
  <Lines>52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Jasmina Panić</cp:lastModifiedBy>
  <cp:revision>4</cp:revision>
  <cp:lastPrinted>2024-06-27T10:26:00Z</cp:lastPrinted>
  <dcterms:created xsi:type="dcterms:W3CDTF">2026-02-19T11:22:00Z</dcterms:created>
  <dcterms:modified xsi:type="dcterms:W3CDTF">2026-03-25T07:27:00Z</dcterms:modified>
</cp:coreProperties>
</file>